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E78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9339D0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1CDD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64B9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2E8F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467C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2317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4E9996" w14:textId="77777777" w:rsidR="006F4CEE" w:rsidRDefault="00672F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22676DD" wp14:editId="48AAFD50">
                <wp:simplePos x="0" y="0"/>
                <wp:positionH relativeFrom="column">
                  <wp:posOffset>1475740</wp:posOffset>
                </wp:positionH>
                <wp:positionV relativeFrom="paragraph">
                  <wp:posOffset>164465</wp:posOffset>
                </wp:positionV>
                <wp:extent cx="3035300" cy="2755900"/>
                <wp:effectExtent l="0" t="0" r="127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2755900"/>
                          <a:chOff x="0" y="0"/>
                          <a:chExt cx="3035300" cy="27559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2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98E83" w14:textId="77777777" w:rsidR="00672FDC" w:rsidRDefault="00672FDC" w:rsidP="00672F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7C2AF4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0" y="0"/>
                            <a:ext cx="3429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F3331" w14:textId="77777777" w:rsidR="00672FDC" w:rsidRDefault="00672FDC" w:rsidP="00672F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</w:t>
                              </w:r>
                              <w:r w:rsidR="007C2AF4"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231900" y="990600"/>
                            <a:ext cx="1803400" cy="1765300"/>
                            <a:chOff x="0" y="0"/>
                            <a:chExt cx="1803400" cy="17653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803400" cy="1765300"/>
                              <a:chOff x="0" y="0"/>
                              <a:chExt cx="1803400" cy="176530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803400" cy="176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190500" y="203200"/>
                                <a:ext cx="1422400" cy="1384300"/>
                              </a:xfrm>
                              <a:prstGeom prst="roundRect">
                                <a:avLst>
                                  <a:gd name="adj" fmla="val 13915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762000"/>
                              <a:ext cx="7112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21098" w14:textId="77777777" w:rsidR="00672FDC" w:rsidRDefault="00672FDC" w:rsidP="00672F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2533630C" w14:textId="77777777" w:rsidR="00672FDC" w:rsidRDefault="00672FDC" w:rsidP="00672F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3 x .05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2676DD" id="Group 10" o:spid="_x0000_s1026" style="position:absolute;left:0;text-align:left;margin-left:116.2pt;margin-top:12.95pt;width:239pt;height:217pt;z-index:251666432" coordsize="30353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7272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4F98E83" w14:textId="77777777" w:rsidR="00672FDC" w:rsidRDefault="00672FDC" w:rsidP="00672F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7C2AF4"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28" type="#_x0000_t202" style="position:absolute;left:19685;width:3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35F3331" w14:textId="77777777" w:rsidR="00672FDC" w:rsidRDefault="00672FDC" w:rsidP="00672F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</w:t>
                        </w:r>
                        <w:r w:rsidR="007C2AF4">
                          <w:rPr>
                            <w:b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9" o:spid="_x0000_s1029" style="position:absolute;left:12319;top:9906;width:18034;height:17653" coordsize="18034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7" o:spid="_x0000_s1030" style="position:absolute;width:18034;height:17653" coordsize="18034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6" o:spid="_x0000_s1031" style="position:absolute;width:18034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  <v:roundrect id="Rounded Rectangle 5" o:spid="_x0000_s1032" style="position:absolute;left:1905;top:2032;width:14224;height:13843;visibility:visible;mso-wrap-style:square;v-text-anchor:middle" arcsize="91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" fillcolor="white [3201]" strokecolor="black [3200]"/>
                  </v:group>
                  <v:shape id="Text Box 8" o:spid="_x0000_s1033" type="#_x0000_t202" style="position:absolute;left:5715;top:7620;width:711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17B21098" w14:textId="77777777" w:rsidR="00672FDC" w:rsidRDefault="00672FDC" w:rsidP="00672F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2533630C" w14:textId="77777777" w:rsidR="00672FDC" w:rsidRDefault="00672FDC" w:rsidP="00672F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3 x .05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66F35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49362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2BEE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7B2D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8ABB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F29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074A0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FB0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1232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2948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D6C4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49F5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6F10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DBC8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AC40D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408A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0BE1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C66F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AE1E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9E77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29980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79D5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ABE44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61512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74465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FBCA39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7C2AF4">
        <w:rPr>
          <w:b/>
          <w:sz w:val="24"/>
        </w:rPr>
        <w:t>Au</w:t>
      </w:r>
    </w:p>
    <w:p w14:paraId="12DCEC71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672FDC">
        <w:rPr>
          <w:b/>
          <w:sz w:val="24"/>
        </w:rPr>
        <w:t>53</w:t>
      </w:r>
      <w:r w:rsidR="003E7BB5">
        <w:rPr>
          <w:b/>
          <w:sz w:val="24"/>
        </w:rPr>
        <w:t>” X .0</w:t>
      </w:r>
      <w:r w:rsidR="00672FDC">
        <w:rPr>
          <w:b/>
          <w:sz w:val="24"/>
        </w:rPr>
        <w:t>53</w:t>
      </w:r>
      <w:r w:rsidR="0067326D">
        <w:rPr>
          <w:b/>
          <w:sz w:val="24"/>
        </w:rPr>
        <w:t>”</w:t>
      </w:r>
    </w:p>
    <w:p w14:paraId="406765F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7326D">
        <w:rPr>
          <w:b/>
          <w:sz w:val="24"/>
        </w:rPr>
        <w:t>C</w:t>
      </w:r>
      <w:r w:rsidR="00672FDC">
        <w:rPr>
          <w:b/>
          <w:sz w:val="24"/>
        </w:rPr>
        <w:t>ATHODE</w:t>
      </w:r>
    </w:p>
    <w:p w14:paraId="59BEC5E9" w14:textId="1F2E5CBB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06BB630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DD3904F" w14:textId="0F4B81B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72FDC">
        <w:rPr>
          <w:b/>
          <w:sz w:val="28"/>
          <w:szCs w:val="28"/>
        </w:rPr>
        <w:t>6</w:t>
      </w:r>
      <w:r w:rsidR="007C2AF4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72FDC">
        <w:rPr>
          <w:b/>
          <w:sz w:val="28"/>
          <w:szCs w:val="28"/>
        </w:rPr>
        <w:t>6</w:t>
      </w:r>
      <w:r w:rsidR="007C2AF4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C50C1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8541572" w14:textId="0A615B5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C2AF4">
        <w:rPr>
          <w:b/>
          <w:sz w:val="28"/>
        </w:rPr>
        <w:t>MICROSEMI / CD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EB05AF" w:rsidRPr="005F0D1E">
        <w:rPr>
          <w:b/>
          <w:sz w:val="28"/>
        </w:rPr>
        <w:t>0</w:t>
      </w:r>
      <w:r w:rsidR="00672FDC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695998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72FDC">
        <w:rPr>
          <w:b/>
          <w:sz w:val="28"/>
        </w:rPr>
        <w:t>1</w:t>
      </w:r>
      <w:r w:rsidR="00823ED2">
        <w:rPr>
          <w:b/>
          <w:sz w:val="28"/>
        </w:rPr>
        <w:t>N</w:t>
      </w:r>
      <w:r w:rsidR="00672FDC">
        <w:rPr>
          <w:b/>
          <w:sz w:val="28"/>
        </w:rPr>
        <w:t>582</w:t>
      </w:r>
      <w:r w:rsidR="00681648">
        <w:rPr>
          <w:b/>
          <w:sz w:val="28"/>
        </w:rPr>
        <w:t>2</w:t>
      </w:r>
    </w:p>
    <w:p w14:paraId="6CC77BB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BE242B9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0F70" w14:textId="77777777" w:rsidR="00A05BEF" w:rsidRDefault="00A05BEF">
      <w:r>
        <w:separator/>
      </w:r>
    </w:p>
  </w:endnote>
  <w:endnote w:type="continuationSeparator" w:id="0">
    <w:p w14:paraId="07376520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B7CF" w14:textId="77777777" w:rsidR="00A05BEF" w:rsidRDefault="00A05BEF">
      <w:r>
        <w:separator/>
      </w:r>
    </w:p>
  </w:footnote>
  <w:footnote w:type="continuationSeparator" w:id="0">
    <w:p w14:paraId="4EA1180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6A8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F3687D2" w14:textId="77777777">
      <w:trPr>
        <w:trHeight w:val="1771"/>
      </w:trPr>
      <w:tc>
        <w:tcPr>
          <w:tcW w:w="4788" w:type="dxa"/>
        </w:tcPr>
        <w:p w14:paraId="3493ED33" w14:textId="77777777" w:rsidR="008D1CC6" w:rsidRDefault="007C2AF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8703A7F" wp14:editId="3481071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9FF98DE" w14:textId="77777777" w:rsidR="008D1CC6" w:rsidRDefault="008D1CC6">
          <w:pPr>
            <w:rPr>
              <w:b/>
              <w:i/>
              <w:sz w:val="36"/>
            </w:rPr>
          </w:pPr>
        </w:p>
        <w:p w14:paraId="4D98403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4E5117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2DCE47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A055928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7212E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2FDC"/>
    <w:rsid w:val="0067326D"/>
    <w:rsid w:val="00681648"/>
    <w:rsid w:val="00681B91"/>
    <w:rsid w:val="0068322D"/>
    <w:rsid w:val="00695998"/>
    <w:rsid w:val="006B0470"/>
    <w:rsid w:val="006B1CBB"/>
    <w:rsid w:val="006C50C1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2AF4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FC1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254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6BB352F0"/>
  <w15:docId w15:val="{4949761D-0EC4-4240-8888-EF49FD20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1496-6FD8-4276-B28C-CC235B8B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21-09-02T18:52:00Z</dcterms:created>
  <dcterms:modified xsi:type="dcterms:W3CDTF">2021-11-10T22:43:00Z</dcterms:modified>
</cp:coreProperties>
</file>